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99D" w:rsidRDefault="00CA399D" w:rsidP="002F015F">
      <w:pPr>
        <w:pStyle w:val="Heading1"/>
        <w:spacing w:before="0" w:line="240" w:lineRule="auto"/>
        <w:jc w:val="center"/>
      </w:pPr>
      <w:r>
        <w:t>ACS 560 Software Engineering</w:t>
      </w:r>
    </w:p>
    <w:p w:rsidR="009F2C3C" w:rsidRDefault="00CA399D" w:rsidP="002F015F">
      <w:pPr>
        <w:pStyle w:val="Heading1"/>
        <w:spacing w:before="0" w:line="240" w:lineRule="auto"/>
        <w:jc w:val="center"/>
      </w:pPr>
      <w:r>
        <w:t>Homework 05</w:t>
      </w:r>
    </w:p>
    <w:p w:rsidR="002F015F" w:rsidRPr="002F015F" w:rsidRDefault="00750E2B" w:rsidP="002F015F">
      <w:pPr>
        <w:pStyle w:val="Heading1"/>
        <w:spacing w:before="0" w:line="240" w:lineRule="auto"/>
        <w:jc w:val="center"/>
      </w:pPr>
      <w:r>
        <w:t>(</w:t>
      </w:r>
      <w:r w:rsidR="002F015F" w:rsidRPr="002F015F">
        <w:t xml:space="preserve">Ashwini </w:t>
      </w:r>
      <w:proofErr w:type="spellStart"/>
      <w:r w:rsidR="002F015F" w:rsidRPr="002F015F">
        <w:t>Kulkarni</w:t>
      </w:r>
      <w:proofErr w:type="spellEnd"/>
      <w:r>
        <w:t>)</w:t>
      </w:r>
    </w:p>
    <w:p w:rsidR="00CA399D" w:rsidRDefault="00CA399D" w:rsidP="00CA399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11125</wp:posOffset>
                </wp:positionV>
                <wp:extent cx="5791200" cy="0"/>
                <wp:effectExtent l="0" t="19050" r="1905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 w="57150" cmpd="dbl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8.75pt" to="456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" strokecolor="#4579b8 [3044]" strokeweight="4.5pt">
                <v:stroke linestyle="thinThin"/>
              </v:line>
            </w:pict>
          </mc:Fallback>
        </mc:AlternateContent>
      </w:r>
    </w:p>
    <w:p w:rsidR="00CA399D" w:rsidRPr="003678EC" w:rsidRDefault="00CA399D" w:rsidP="003678EC">
      <w:pPr>
        <w:spacing w:after="0"/>
        <w:rPr>
          <w:b/>
          <w:u w:val="single"/>
        </w:rPr>
      </w:pPr>
      <w:r w:rsidRPr="003678EC">
        <w:rPr>
          <w:b/>
          <w:u w:val="single"/>
        </w:rPr>
        <w:t>UML diagram</w:t>
      </w:r>
    </w:p>
    <w:p w:rsidR="00CA399D" w:rsidRDefault="00CA399D" w:rsidP="00CA399D">
      <w:pPr>
        <w:pStyle w:val="ListParagraph"/>
        <w:numPr>
          <w:ilvl w:val="0"/>
          <w:numId w:val="2"/>
        </w:numPr>
      </w:pPr>
      <w:r>
        <w:t>Class Diagram</w:t>
      </w:r>
    </w:p>
    <w:p w:rsidR="00CA399D" w:rsidRDefault="00CA399D" w:rsidP="00CA399D">
      <w:pPr>
        <w:pStyle w:val="ListParagraph"/>
      </w:pPr>
      <w:r>
        <w:t>3 classes</w:t>
      </w:r>
    </w:p>
    <w:p w:rsidR="00CA399D" w:rsidRDefault="00CA399D" w:rsidP="00CA399D">
      <w:pPr>
        <w:pStyle w:val="ListParagraph"/>
        <w:numPr>
          <w:ilvl w:val="0"/>
          <w:numId w:val="1"/>
        </w:numPr>
      </w:pPr>
      <w:r>
        <w:t>Movies</w:t>
      </w:r>
      <w:r w:rsidR="00937BCF">
        <w:t xml:space="preserve"> (It holds Movie Title and Price)</w:t>
      </w:r>
    </w:p>
    <w:p w:rsidR="00CA399D" w:rsidRDefault="00CA399D" w:rsidP="00CA399D">
      <w:pPr>
        <w:pStyle w:val="ListParagraph"/>
        <w:numPr>
          <w:ilvl w:val="0"/>
          <w:numId w:val="1"/>
        </w:numPr>
      </w:pPr>
      <w:r>
        <w:t>Rental</w:t>
      </w:r>
      <w:r w:rsidR="00937BCF">
        <w:t xml:space="preserve">  (It holds relation to object movie, and days rented)</w:t>
      </w:r>
    </w:p>
    <w:p w:rsidR="00CA399D" w:rsidRDefault="00CA399D" w:rsidP="00CA399D">
      <w:pPr>
        <w:pStyle w:val="ListParagraph"/>
        <w:numPr>
          <w:ilvl w:val="0"/>
          <w:numId w:val="1"/>
        </w:numPr>
      </w:pPr>
      <w:r>
        <w:t>Customer</w:t>
      </w:r>
      <w:r w:rsidR="00937BCF">
        <w:t xml:space="preserve"> (It holds Customer Name and Rental Vector as one customer can rent no. of movies )</w:t>
      </w:r>
    </w:p>
    <w:p w:rsidR="00CA399D" w:rsidRDefault="00CA399D" w:rsidP="00CA399D">
      <w:r>
        <w:rPr>
          <w:noProof/>
        </w:rPr>
        <mc:AlternateContent>
          <mc:Choice Requires="wpc">
            <w:drawing>
              <wp:inline distT="0" distB="0" distL="0" distR="0">
                <wp:extent cx="6241473" cy="5458691"/>
                <wp:effectExtent l="0" t="0" r="26035" b="2794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2225">
                          <a:solidFill>
                            <a:schemeClr val="tx1">
                              <a:alpha val="59000"/>
                            </a:schemeClr>
                          </a:solidFill>
                        </a:ln>
                      </wpc:whole>
                      <wps:wsp>
                        <wps:cNvPr id="13" name="Text Box 13"/>
                        <wps:cNvSpPr txBox="1"/>
                        <wps:spPr>
                          <a:xfrm>
                            <a:off x="337875" y="2435906"/>
                            <a:ext cx="1866944" cy="6439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2B72" w:rsidRDefault="00FA2B72" w:rsidP="00FA2B72">
                              <w:pPr>
                                <w:spacing w:after="0" w:line="240" w:lineRule="auto"/>
                              </w:pPr>
                              <w:r>
                                <w:t xml:space="preserve">+ </w:t>
                              </w:r>
                              <w:proofErr w:type="spellStart"/>
                              <w:proofErr w:type="gramStart"/>
                              <w:r>
                                <w:t>getPriceCode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 xml:space="preserve">): return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</w:p>
                            <w:p w:rsidR="00FA2B72" w:rsidRDefault="00FA2B72" w:rsidP="00FA2B72">
                              <w:pPr>
                                <w:spacing w:after="0" w:line="240" w:lineRule="auto"/>
                              </w:pPr>
                              <w: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t>setPriceCode</w:t>
                              </w:r>
                              <w:proofErr w:type="spellEnd"/>
                              <w: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t>arg:int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  <w:p w:rsidR="00FA2B72" w:rsidRDefault="00FA2B72" w:rsidP="00FA2B72">
                              <w:pPr>
                                <w:spacing w:after="0" w:line="240" w:lineRule="auto"/>
                              </w:pPr>
                              <w:r>
                                <w:t>+</w:t>
                              </w:r>
                              <w:proofErr w:type="spellStart"/>
                              <w:r>
                                <w:t>getTitle</w:t>
                              </w:r>
                              <w:proofErr w:type="spellEnd"/>
                              <w:r>
                                <w:t xml:space="preserve"> (): return String</w:t>
                              </w:r>
                            </w:p>
                            <w:p w:rsidR="00FA2B72" w:rsidRDefault="00FA2B7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69985" y="933576"/>
                            <a:ext cx="2217420" cy="21958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69985" y="1459333"/>
                            <a:ext cx="221739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179947" y="2452055"/>
                            <a:ext cx="221739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642420" y="1124068"/>
                            <a:ext cx="1181080" cy="309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DFD" w:rsidRDefault="00DE1DFD" w:rsidP="00DE1DFD">
                              <w:pPr>
                                <w:jc w:val="center"/>
                              </w:pPr>
                              <w:r>
                                <w:t>Mov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581400" y="1051560"/>
                            <a:ext cx="2215243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1DFD" w:rsidRDefault="00DE1DFD" w:rsidP="00DE1DF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3581400" y="1440180"/>
                            <a:ext cx="221524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3581400" y="1973580"/>
                            <a:ext cx="221524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7"/>
                        <wps:cNvSpPr txBox="1"/>
                        <wps:spPr>
                          <a:xfrm>
                            <a:off x="3947160" y="1104900"/>
                            <a:ext cx="1425582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DFD" w:rsidRDefault="00FA2B72" w:rsidP="00DE1DF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nt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61420" y="1520163"/>
                            <a:ext cx="2049521" cy="915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DFD" w:rsidRPr="00FA2B72" w:rsidRDefault="00FA2B72" w:rsidP="00FA2B72">
                              <w:pPr>
                                <w:spacing w:after="0" w:line="240" w:lineRule="auto"/>
                                <w:jc w:val="both"/>
                              </w:pPr>
                              <w:r>
                                <w:t xml:space="preserve">-_title: </w:t>
                              </w:r>
                              <w:r w:rsidR="00DE1DFD" w:rsidRPr="00FA2B72">
                                <w:t>String</w:t>
                              </w:r>
                            </w:p>
                            <w:p w:rsidR="00DE1DFD" w:rsidRDefault="00FA2B72" w:rsidP="00FA2B72">
                              <w:pPr>
                                <w:spacing w:after="0" w:line="240" w:lineRule="auto"/>
                                <w:jc w:val="both"/>
                              </w:pPr>
                              <w:r>
                                <w:t>-</w:t>
                              </w:r>
                              <w:r w:rsidR="00DE1DFD" w:rsidRPr="00FA2B72">
                                <w:t>_</w:t>
                              </w:r>
                              <w:proofErr w:type="spellStart"/>
                              <w:r w:rsidR="00DE1DFD" w:rsidRPr="00FA2B72">
                                <w:t>priceCode</w:t>
                              </w:r>
                              <w:proofErr w:type="gramStart"/>
                              <w:r>
                                <w:t>:I</w:t>
                              </w:r>
                              <w:r w:rsidR="00DE1DFD" w:rsidRPr="00FA2B72">
                                <w:t>nt</w:t>
                              </w:r>
                              <w:proofErr w:type="spellEnd"/>
                              <w:proofErr w:type="gramEnd"/>
                            </w:p>
                            <w:p w:rsidR="00DD5259" w:rsidRDefault="00DD5259" w:rsidP="00FA2B72">
                              <w:pPr>
                                <w:spacing w:after="0" w:line="240" w:lineRule="auto"/>
                                <w:jc w:val="both"/>
                              </w:pPr>
                              <w:r>
                                <w:t>+</w:t>
                              </w:r>
                              <w:proofErr w:type="spellStart"/>
                              <w:r>
                                <w:t>CHILDRENS</w:t>
                              </w:r>
                              <w:proofErr w:type="gramStart"/>
                              <w:r>
                                <w:t>:int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onst</w:t>
                              </w:r>
                              <w:proofErr w:type="spellEnd"/>
                            </w:p>
                            <w:p w:rsidR="00DD5259" w:rsidRDefault="00DD5259" w:rsidP="00FA2B72">
                              <w:pPr>
                                <w:spacing w:after="0" w:line="240" w:lineRule="auto"/>
                                <w:jc w:val="both"/>
                              </w:pPr>
                              <w:r>
                                <w:t>+</w:t>
                              </w:r>
                              <w:proofErr w:type="spellStart"/>
                              <w:r>
                                <w:t>REGULAR</w:t>
                              </w:r>
                              <w:proofErr w:type="gramStart"/>
                              <w:r>
                                <w:t>:int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onst</w:t>
                              </w:r>
                              <w:proofErr w:type="spellEnd"/>
                            </w:p>
                            <w:p w:rsidR="00DD5259" w:rsidRPr="00FA2B72" w:rsidRDefault="00DD5259" w:rsidP="00FA2B72">
                              <w:pPr>
                                <w:spacing w:after="0" w:line="240" w:lineRule="auto"/>
                                <w:jc w:val="both"/>
                              </w:pPr>
                              <w:r>
                                <w:t>+</w:t>
                              </w:r>
                              <w:proofErr w:type="spellStart"/>
                              <w:r>
                                <w:t>NEW_RELEASE</w:t>
                              </w:r>
                              <w:proofErr w:type="gramStart"/>
                              <w:r>
                                <w:t>:int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on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645240" y="1508760"/>
                            <a:ext cx="2072839" cy="426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2B72" w:rsidRDefault="00FA2B72" w:rsidP="00FA2B72">
                              <w:pPr>
                                <w:spacing w:after="0" w:line="240" w:lineRule="auto"/>
                              </w:pPr>
                              <w:r>
                                <w:t>-_movie: Movie</w:t>
                              </w:r>
                            </w:p>
                            <w:p w:rsidR="00FA2B72" w:rsidRDefault="00FA2B72" w:rsidP="00FA2B72">
                              <w:pPr>
                                <w:spacing w:after="0" w:line="240" w:lineRule="auto"/>
                              </w:pPr>
                              <w:r>
                                <w:t>-_</w:t>
                              </w:r>
                              <w:proofErr w:type="spellStart"/>
                              <w:r>
                                <w:t>daysRented</w:t>
                              </w:r>
                              <w:proofErr w:type="spellEnd"/>
                              <w:r>
                                <w:t xml:space="preserve">: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645240" y="2049780"/>
                            <a:ext cx="2023922" cy="472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2B72" w:rsidRDefault="00FA2B72" w:rsidP="00FA2B72">
                              <w:pPr>
                                <w:spacing w:after="0" w:line="240" w:lineRule="auto"/>
                              </w:pPr>
                              <w: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t>getDaysRented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 xml:space="preserve">):Return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</w:p>
                            <w:p w:rsidR="00FA2B72" w:rsidRDefault="00FA2B72" w:rsidP="00FA2B72">
                              <w:pPr>
                                <w:spacing w:after="0" w:line="240" w:lineRule="auto"/>
                              </w:pPr>
                              <w:r>
                                <w:t>+</w:t>
                              </w:r>
                              <w:proofErr w:type="spellStart"/>
                              <w:proofErr w:type="gramStart"/>
                              <w:r>
                                <w:t>getMovie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: Return Mov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140684" y="3324716"/>
                            <a:ext cx="2014560" cy="1953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6E59" w:rsidRDefault="004A6E59" w:rsidP="004A6E5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2140684" y="3713336"/>
                            <a:ext cx="20145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2140684" y="4322936"/>
                            <a:ext cx="20145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7"/>
                        <wps:cNvSpPr txBox="1"/>
                        <wps:spPr>
                          <a:xfrm>
                            <a:off x="2387404" y="3390416"/>
                            <a:ext cx="1554480" cy="2611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E59" w:rsidRDefault="004A6E59" w:rsidP="004A6E5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14"/>
                        <wps:cNvSpPr txBox="1"/>
                        <wps:spPr>
                          <a:xfrm>
                            <a:off x="2204819" y="3781916"/>
                            <a:ext cx="1820885" cy="4826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E59" w:rsidRDefault="004A6E59" w:rsidP="004A6E5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_name: String</w:t>
                              </w:r>
                            </w:p>
                            <w:p w:rsidR="004A6E59" w:rsidRDefault="004A6E59" w:rsidP="004A6E5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_rental: V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15"/>
                        <wps:cNvSpPr txBox="1"/>
                        <wps:spPr>
                          <a:xfrm>
                            <a:off x="2171164" y="4414376"/>
                            <a:ext cx="1938360" cy="73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E59" w:rsidRPr="004A6E59" w:rsidRDefault="004A6E59" w:rsidP="004A6E5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A6E59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+</w:t>
                              </w:r>
                              <w:proofErr w:type="spellStart"/>
                              <w:r w:rsidRPr="004A6E59">
                                <w:rPr>
                                  <w:sz w:val="22"/>
                                  <w:szCs w:val="22"/>
                                </w:rPr>
                                <w:t>addRental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A6E59">
                                <w:rPr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spellStart"/>
                              <w:r w:rsidRPr="004A6E59">
                                <w:rPr>
                                  <w:sz w:val="22"/>
                                  <w:szCs w:val="22"/>
                                </w:rPr>
                                <w:t>arg</w:t>
                              </w:r>
                              <w:proofErr w:type="gramStart"/>
                              <w:r w:rsidRPr="004A6E59">
                                <w:rPr>
                                  <w:sz w:val="22"/>
                                  <w:szCs w:val="22"/>
                                </w:rPr>
                                <w:t>:Rental</w:t>
                              </w:r>
                              <w:proofErr w:type="spellEnd"/>
                              <w:proofErr w:type="gramEnd"/>
                              <w:r w:rsidRPr="004A6E59">
                                <w:rPr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:rsidR="004A6E59" w:rsidRPr="004A6E59" w:rsidRDefault="004A6E59" w:rsidP="004A6E5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 w:rsidRPr="004A6E59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+</w:t>
                              </w:r>
                              <w:proofErr w:type="spellStart"/>
                              <w:r w:rsidRPr="004A6E59">
                                <w:rPr>
                                  <w:sz w:val="22"/>
                                  <w:szCs w:val="22"/>
                                </w:rPr>
                                <w:t>getName</w:t>
                              </w:r>
                              <w:proofErr w:type="spellEnd"/>
                              <w:r w:rsidRPr="004A6E59">
                                <w:rPr>
                                  <w:sz w:val="22"/>
                                  <w:szCs w:val="22"/>
                                </w:rPr>
                                <w:t xml:space="preserve"> (): R</w:t>
                              </w:r>
                              <w:r w:rsidRPr="004A6E59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urn String</w:t>
                              </w:r>
                            </w:p>
                            <w:p w:rsidR="004A6E59" w:rsidRPr="004A6E59" w:rsidRDefault="004A6E59" w:rsidP="004A6E5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A6E59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+</w:t>
                              </w:r>
                              <w:proofErr w:type="gramStart"/>
                              <w:r w:rsidRPr="004A6E59">
                                <w:rPr>
                                  <w:sz w:val="22"/>
                                  <w:szCs w:val="22"/>
                                </w:rPr>
                                <w:t>statement(</w:t>
                              </w:r>
                              <w:proofErr w:type="gramEnd"/>
                              <w:r w:rsidRPr="004A6E59">
                                <w:rPr>
                                  <w:sz w:val="22"/>
                                  <w:szCs w:val="22"/>
                                </w:rPr>
                                <w:t>): Return 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204819" y="136072"/>
                            <a:ext cx="1950425" cy="38644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E59" w:rsidRPr="004A6E59" w:rsidRDefault="004A6E59" w:rsidP="004A6E59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4A6E59">
                                <w:rPr>
                                  <w:u w:val="single"/>
                                </w:rPr>
                                <w:t>Class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bow Connector 25"/>
                        <wps:cNvCnPr/>
                        <wps:spPr>
                          <a:xfrm rot="5400000" flipH="1" flipV="1">
                            <a:off x="3493194" y="3252672"/>
                            <a:ext cx="1882281" cy="55825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4773078" y="2783277"/>
                            <a:ext cx="400685" cy="296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4829" w:rsidRDefault="000101F2">
                              <w:proofErr w:type="gramStart"/>
                              <w:r>
                                <w:t>1..</w:t>
                              </w:r>
                              <w:r w:rsidR="007E4829">
                                <w:t>*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>
                          <a:stCxn id="8" idx="1"/>
                        </wps:cNvCnPr>
                        <wps:spPr>
                          <a:xfrm flipH="1">
                            <a:off x="2387404" y="1813560"/>
                            <a:ext cx="1193996" cy="43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Parallelogram 28"/>
                        <wps:cNvSpPr/>
                        <wps:spPr>
                          <a:xfrm rot="1834316">
                            <a:off x="2396660" y="1768417"/>
                            <a:ext cx="169545" cy="121920"/>
                          </a:xfrm>
                          <a:prstGeom prst="parallelogram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4829" w:rsidRDefault="007E4829" w:rsidP="007E482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552700" y="1508760"/>
                            <a:ext cx="239485" cy="2250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4829" w:rsidRDefault="007E4829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arallelogram 24"/>
                        <wps:cNvSpPr/>
                        <wps:spPr>
                          <a:xfrm rot="18274298">
                            <a:off x="4619470" y="2618351"/>
                            <a:ext cx="170041" cy="122166"/>
                          </a:xfrm>
                          <a:prstGeom prst="parallelogram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91.45pt;height:429.8pt;mso-position-horizontal-relative:char;mso-position-vertical-relative:line" coordsize="62414,54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414;height:54584;visibility:visible;mso-wrap-style:square" stroked="t" strokecolor="black [3213]" strokeweight="1.75pt">
                  <v:fill o:detectmouseclick="t"/>
                  <v:stroke opacity="38550f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3378;top:24359;width:18670;height:6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FA2B72" w:rsidRDefault="00FA2B72" w:rsidP="00FA2B72">
                        <w:pPr>
                          <w:spacing w:after="0" w:line="240" w:lineRule="auto"/>
                        </w:pPr>
                        <w:r>
                          <w:t xml:space="preserve">+ </w:t>
                        </w:r>
                        <w:proofErr w:type="spellStart"/>
                        <w:proofErr w:type="gramStart"/>
                        <w:r>
                          <w:t>getPriceCode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 xml:space="preserve">): return </w:t>
                        </w:r>
                        <w:proofErr w:type="spellStart"/>
                        <w:r>
                          <w:t>int</w:t>
                        </w:r>
                        <w:proofErr w:type="spellEnd"/>
                      </w:p>
                      <w:p w:rsidR="00FA2B72" w:rsidRDefault="00FA2B72" w:rsidP="00FA2B72">
                        <w:pPr>
                          <w:spacing w:after="0" w:line="240" w:lineRule="auto"/>
                        </w:pPr>
                        <w:r>
                          <w:t>+</w:t>
                        </w:r>
                        <w:proofErr w:type="spellStart"/>
                        <w:proofErr w:type="gramStart"/>
                        <w:r>
                          <w:t>setPriceCode</w:t>
                        </w:r>
                        <w:proofErr w:type="spellEnd"/>
                        <w:r>
                          <w:t>(</w:t>
                        </w:r>
                        <w:proofErr w:type="spellStart"/>
                        <w:proofErr w:type="gramEnd"/>
                        <w:r>
                          <w:t>arg:int</w:t>
                        </w:r>
                        <w:proofErr w:type="spellEnd"/>
                        <w:r>
                          <w:t>)</w:t>
                        </w:r>
                      </w:p>
                      <w:p w:rsidR="00FA2B72" w:rsidRDefault="00FA2B72" w:rsidP="00FA2B72">
                        <w:pPr>
                          <w:spacing w:after="0" w:line="240" w:lineRule="auto"/>
                        </w:pPr>
                        <w:r>
                          <w:t>+</w:t>
                        </w:r>
                        <w:proofErr w:type="spellStart"/>
                        <w:r>
                          <w:t>getTitle</w:t>
                        </w:r>
                        <w:proofErr w:type="spellEnd"/>
                        <w:r>
                          <w:t xml:space="preserve"> (): return String</w:t>
                        </w:r>
                      </w:p>
                      <w:p w:rsidR="00FA2B72" w:rsidRDefault="00FA2B72"/>
                    </w:txbxContent>
                  </v:textbox>
                </v:shape>
                <v:rect id="Rectangle 3" o:spid="_x0000_s1029" style="position:absolute;left:1699;top:9335;width:22175;height:21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3WMMA&#10;AADaAAAADwAAAGRycy9kb3ducmV2LnhtbESPQWsCMRSE74X+h/AKXqRmq1B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3WMMAAADaAAAADwAAAAAAAAAAAAAAAACYAgAAZHJzL2Rv&#10;d25yZXYueG1sUEsFBgAAAAAEAAQA9QAAAIgDAAAAAA==&#10;" filled="f" strokecolor="black [3213]" strokeweight="2pt"/>
                <v:line id="Straight Connector 5" o:spid="_x0000_s1030" style="position:absolute;visibility:visible;mso-wrap-style:square" from="1699,14593" to="23873,14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  <v:line id="Straight Connector 6" o:spid="_x0000_s1031" style="position:absolute;visibility:visible;mso-wrap-style:square" from="1799,24520" to="23973,24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F9GsQAAADa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UpPK7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QX0axAAAANoAAAAPAAAAAAAAAAAA&#10;AAAAAKECAABkcnMvZG93bnJldi54bWxQSwUGAAAAAAQABAD5AAAAkgMAAAAA&#10;" strokecolor="black [3213]"/>
                <v:shape id="Text Box 7" o:spid="_x0000_s1032" type="#_x0000_t202" style="position:absolute;left:6424;top:11240;width:11811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DE1DFD" w:rsidRDefault="00DE1DFD" w:rsidP="00DE1DFD">
                        <w:pPr>
                          <w:jc w:val="center"/>
                        </w:pPr>
                        <w:r>
                          <w:t>Movie</w:t>
                        </w:r>
                      </w:p>
                    </w:txbxContent>
                  </v:textbox>
                </v:shape>
                <v:rect id="Rectangle 8" o:spid="_x0000_s1033" style="position:absolute;left:35814;top:10515;width:22152;height:1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+lKcAA&#10;AADaAAAADwAAAGRycy9kb3ducmV2LnhtbERPy4rCMBTdD/gP4Q64kTEdFzJ0jCIDahEUfC3cXZpr&#10;U2xuQpPR+vdmIbg8nPdk1tlG3KgNtWMF38MMBHHpdM2VguNh8fUDIkRkjY1jUvCgALNp72OCuXZ3&#10;3tFtHyuRQjjkqMDE6HMpQ2nIYhg6T5y4i2stxgTbSuoW7yncNnKUZWNpsebUYNDTn6Hyuv+3ChYr&#10;M5jL9ebki7C92FHhl6vBWan+Zzf/BRGpi2/xy11oBWlrupJu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+lKcAAAADaAAAADwAAAAAAAAAAAAAAAACYAgAAZHJzL2Rvd25y&#10;ZXYueG1sUEsFBgAAAAAEAAQA9QAAAIUDAAAAAA==&#10;" filled="f" strokecolor="black [3213]" strokeweight="2pt">
                  <v:textbox>
                    <w:txbxContent>
                      <w:p w:rsidR="00DE1DFD" w:rsidRDefault="00DE1DFD" w:rsidP="00DE1DF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line id="Straight Connector 9" o:spid="_x0000_s1034" style="position:absolute;visibility:visible;mso-wrap-style:square" from="35814,14401" to="57966,14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  <v:line id="Straight Connector 10" o:spid="_x0000_s1035" style="position:absolute;visibility:visible;mso-wrap-style:square" from="35814,19735" to="57966,19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FOM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tDL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FOMUAAADbAAAADwAAAAAAAAAA&#10;AAAAAAChAgAAZHJzL2Rvd25yZXYueG1sUEsFBgAAAAAEAAQA+QAAAJMDAAAAAA==&#10;" strokecolor="black [3213]"/>
                <v:shape id="Text Box 7" o:spid="_x0000_s1036" type="#_x0000_t202" style="position:absolute;left:39471;top:11049;width:14256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DE1DFD" w:rsidRDefault="00FA2B72" w:rsidP="00DE1DF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ntal</w:t>
                        </w:r>
                      </w:p>
                    </w:txbxContent>
                  </v:textbox>
                </v:shape>
                <v:shape id="Text Box 12" o:spid="_x0000_s1037" type="#_x0000_t202" style="position:absolute;left:2614;top:15201;width:20495;height:9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DE1DFD" w:rsidRPr="00FA2B72" w:rsidRDefault="00FA2B72" w:rsidP="00FA2B72">
                        <w:pPr>
                          <w:spacing w:after="0" w:line="240" w:lineRule="auto"/>
                          <w:jc w:val="both"/>
                        </w:pPr>
                        <w:r>
                          <w:t xml:space="preserve">-_title: </w:t>
                        </w:r>
                        <w:r w:rsidR="00DE1DFD" w:rsidRPr="00FA2B72">
                          <w:t>String</w:t>
                        </w:r>
                      </w:p>
                      <w:p w:rsidR="00DE1DFD" w:rsidRDefault="00FA2B72" w:rsidP="00FA2B72">
                        <w:pPr>
                          <w:spacing w:after="0" w:line="240" w:lineRule="auto"/>
                          <w:jc w:val="both"/>
                        </w:pPr>
                        <w:r>
                          <w:t>-</w:t>
                        </w:r>
                        <w:r w:rsidR="00DE1DFD" w:rsidRPr="00FA2B72">
                          <w:t>_</w:t>
                        </w:r>
                        <w:proofErr w:type="spellStart"/>
                        <w:r w:rsidR="00DE1DFD" w:rsidRPr="00FA2B72">
                          <w:t>priceCode</w:t>
                        </w:r>
                        <w:proofErr w:type="gramStart"/>
                        <w:r>
                          <w:t>:I</w:t>
                        </w:r>
                        <w:r w:rsidR="00DE1DFD" w:rsidRPr="00FA2B72">
                          <w:t>nt</w:t>
                        </w:r>
                        <w:proofErr w:type="spellEnd"/>
                        <w:proofErr w:type="gramEnd"/>
                      </w:p>
                      <w:p w:rsidR="00DD5259" w:rsidRDefault="00DD5259" w:rsidP="00FA2B72">
                        <w:pPr>
                          <w:spacing w:after="0" w:line="240" w:lineRule="auto"/>
                          <w:jc w:val="both"/>
                        </w:pPr>
                        <w:r>
                          <w:t>+</w:t>
                        </w:r>
                        <w:proofErr w:type="spellStart"/>
                        <w:r>
                          <w:t>CHILDRENS</w:t>
                        </w:r>
                        <w:proofErr w:type="gramStart"/>
                        <w:r>
                          <w:t>:int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Const</w:t>
                        </w:r>
                        <w:proofErr w:type="spellEnd"/>
                      </w:p>
                      <w:p w:rsidR="00DD5259" w:rsidRDefault="00DD5259" w:rsidP="00FA2B72">
                        <w:pPr>
                          <w:spacing w:after="0" w:line="240" w:lineRule="auto"/>
                          <w:jc w:val="both"/>
                        </w:pPr>
                        <w:r>
                          <w:t>+</w:t>
                        </w:r>
                        <w:proofErr w:type="spellStart"/>
                        <w:r>
                          <w:t>REGULAR</w:t>
                        </w:r>
                        <w:proofErr w:type="gramStart"/>
                        <w:r>
                          <w:t>:int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Const</w:t>
                        </w:r>
                        <w:proofErr w:type="spellEnd"/>
                      </w:p>
                      <w:p w:rsidR="00DD5259" w:rsidRPr="00FA2B72" w:rsidRDefault="00DD5259" w:rsidP="00FA2B72">
                        <w:pPr>
                          <w:spacing w:after="0" w:line="240" w:lineRule="auto"/>
                          <w:jc w:val="both"/>
                        </w:pPr>
                        <w:r>
                          <w:t>+</w:t>
                        </w:r>
                        <w:proofErr w:type="spellStart"/>
                        <w:r>
                          <w:t>NEW_RELEASE</w:t>
                        </w:r>
                        <w:proofErr w:type="gramStart"/>
                        <w:r>
                          <w:t>:int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Const</w:t>
                        </w:r>
                        <w:proofErr w:type="spellEnd"/>
                      </w:p>
                    </w:txbxContent>
                  </v:textbox>
                </v:shape>
                <v:shape id="Text Box 14" o:spid="_x0000_s1038" type="#_x0000_t202" style="position:absolute;left:36452;top:15087;width:20728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<v:textbox>
                    <w:txbxContent>
                      <w:p w:rsidR="00FA2B72" w:rsidRDefault="00FA2B72" w:rsidP="00FA2B72">
                        <w:pPr>
                          <w:spacing w:after="0" w:line="240" w:lineRule="auto"/>
                        </w:pPr>
                        <w:r>
                          <w:t>-_movie: Movie</w:t>
                        </w:r>
                      </w:p>
                      <w:p w:rsidR="00FA2B72" w:rsidRDefault="00FA2B72" w:rsidP="00FA2B72">
                        <w:pPr>
                          <w:spacing w:after="0" w:line="240" w:lineRule="auto"/>
                        </w:pPr>
                        <w:r>
                          <w:t>-_</w:t>
                        </w:r>
                        <w:proofErr w:type="spellStart"/>
                        <w:r>
                          <w:t>daysRented</w:t>
                        </w:r>
                        <w:proofErr w:type="spellEnd"/>
                        <w:r>
                          <w:t xml:space="preserve">: </w:t>
                        </w:r>
                        <w:proofErr w:type="spellStart"/>
                        <w:r>
                          <w:t>int</w:t>
                        </w:r>
                        <w:proofErr w:type="spellEnd"/>
                      </w:p>
                    </w:txbxContent>
                  </v:textbox>
                </v:shape>
                <v:shape id="Text Box 15" o:spid="_x0000_s1039" type="#_x0000_t202" style="position:absolute;left:36452;top:20497;width:20239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<v:textbox>
                    <w:txbxContent>
                      <w:p w:rsidR="00FA2B72" w:rsidRDefault="00FA2B72" w:rsidP="00FA2B72">
                        <w:pPr>
                          <w:spacing w:after="0" w:line="240" w:lineRule="auto"/>
                        </w:pPr>
                        <w:r>
                          <w:t>+</w:t>
                        </w:r>
                        <w:proofErr w:type="spellStart"/>
                        <w:proofErr w:type="gramStart"/>
                        <w:r>
                          <w:t>getDaysRented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 xml:space="preserve">):Return </w:t>
                        </w:r>
                        <w:proofErr w:type="spellStart"/>
                        <w:r>
                          <w:t>int</w:t>
                        </w:r>
                        <w:proofErr w:type="spellEnd"/>
                      </w:p>
                      <w:p w:rsidR="00FA2B72" w:rsidRDefault="00FA2B72" w:rsidP="00FA2B72">
                        <w:pPr>
                          <w:spacing w:after="0" w:line="240" w:lineRule="auto"/>
                        </w:pPr>
                        <w:r>
                          <w:t>+</w:t>
                        </w:r>
                        <w:proofErr w:type="spellStart"/>
                        <w:proofErr w:type="gramStart"/>
                        <w:r>
                          <w:t>getMovie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): Return Movie</w:t>
                        </w:r>
                      </w:p>
                    </w:txbxContent>
                  </v:textbox>
                </v:shape>
                <v:rect id="Rectangle 16" o:spid="_x0000_s1040" style="position:absolute;left:21406;top:33247;width:20146;height:19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++rsIA&#10;AADbAAAADwAAAGRycy9kb3ducmV2LnhtbERPS2sCMRC+F/wPYQQvotl6kLIaRQR1EVqoj4O3YTNu&#10;FjeTsEl1/femUOhtPr7nzJedbcSd2lA7VvA+zkAQl07XXCk4HTejDxAhImtsHJOCJwVYLnpvc8y1&#10;e/A33Q+xEimEQ44KTIw+lzKUhiyGsfPEibu61mJMsK2kbvGRwm0jJ1k2lRZrTg0GPa0NlbfDj1Ww&#10;2ZnhSu4/z74IX1c7Kfx2N7woNeh3qxmISF38F/+5C53mT+H3l3S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v76uwgAAANsAAAAPAAAAAAAAAAAAAAAAAJgCAABkcnMvZG93&#10;bnJldi54bWxQSwUGAAAAAAQABAD1AAAAhwMAAAAA&#10;" filled="f" strokecolor="black [3213]" strokeweight="2pt">
                  <v:textbox>
                    <w:txbxContent>
                      <w:p w:rsidR="004A6E59" w:rsidRDefault="004A6E59" w:rsidP="004A6E5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line id="Straight Connector 17" o:spid="_x0000_s1041" style="position:absolute;visibility:visible;mso-wrap-style:square" from="21406,37133" to="41552,37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dTMIAAADb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p/D7Szx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IdTMIAAADbAAAADwAAAAAAAAAAAAAA&#10;AAChAgAAZHJzL2Rvd25yZXYueG1sUEsFBgAAAAAEAAQA+QAAAJADAAAAAA==&#10;" strokecolor="black [3213]"/>
                <v:line id="Straight Connector 18" o:spid="_x0000_s1042" style="position:absolute;visibility:visible;mso-wrap-style:square" from="21406,43229" to="41552,43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    <v:shape id="Text Box 7" o:spid="_x0000_s1043" type="#_x0000_t202" style="position:absolute;left:23874;top:33904;width:15544;height:2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4A6E59" w:rsidRDefault="004A6E59" w:rsidP="004A6E5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ustomer</w:t>
                        </w:r>
                      </w:p>
                    </w:txbxContent>
                  </v:textbox>
                </v:shape>
                <v:shape id="Text Box 14" o:spid="_x0000_s1044" type="#_x0000_t202" style="position:absolute;left:22048;top:37819;width:18209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4A6E59" w:rsidRDefault="004A6E59" w:rsidP="004A6E5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-_name: String</w:t>
                        </w:r>
                      </w:p>
                      <w:p w:rsidR="004A6E59" w:rsidRDefault="004A6E59" w:rsidP="004A6E5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-_rental: Vector</w:t>
                        </w:r>
                      </w:p>
                    </w:txbxContent>
                  </v:textbox>
                </v:shape>
                <v:shape id="Text Box 15" o:spid="_x0000_s1045" type="#_x0000_t202" style="position:absolute;left:21711;top:44143;width:19384;height:7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4A6E59" w:rsidRPr="004A6E59" w:rsidRDefault="004A6E59" w:rsidP="004A6E59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 w:rsidRPr="004A6E59">
                          <w:rPr>
                            <w:rFonts w:eastAsia="Calibri"/>
                            <w:sz w:val="22"/>
                            <w:szCs w:val="22"/>
                          </w:rPr>
                          <w:t>+</w:t>
                        </w:r>
                        <w:proofErr w:type="spellStart"/>
                        <w:r w:rsidRPr="004A6E59">
                          <w:rPr>
                            <w:sz w:val="22"/>
                            <w:szCs w:val="22"/>
                          </w:rPr>
                          <w:t>addRental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4A6E59">
                          <w:rPr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r w:rsidRPr="004A6E59">
                          <w:rPr>
                            <w:sz w:val="22"/>
                            <w:szCs w:val="22"/>
                          </w:rPr>
                          <w:t>arg</w:t>
                        </w:r>
                        <w:proofErr w:type="gramStart"/>
                        <w:r w:rsidRPr="004A6E59">
                          <w:rPr>
                            <w:sz w:val="22"/>
                            <w:szCs w:val="22"/>
                          </w:rPr>
                          <w:t>:Rental</w:t>
                        </w:r>
                        <w:proofErr w:type="spellEnd"/>
                        <w:proofErr w:type="gramEnd"/>
                        <w:r w:rsidRPr="004A6E59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  <w:p w:rsidR="004A6E59" w:rsidRPr="004A6E59" w:rsidRDefault="004A6E59" w:rsidP="004A6E59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 w:rsidRPr="004A6E59">
                          <w:rPr>
                            <w:rFonts w:eastAsia="Calibri"/>
                            <w:sz w:val="22"/>
                            <w:szCs w:val="22"/>
                          </w:rPr>
                          <w:t>+</w:t>
                        </w:r>
                        <w:proofErr w:type="spellStart"/>
                        <w:r w:rsidRPr="004A6E59">
                          <w:rPr>
                            <w:sz w:val="22"/>
                            <w:szCs w:val="22"/>
                          </w:rPr>
                          <w:t>getName</w:t>
                        </w:r>
                        <w:proofErr w:type="spellEnd"/>
                        <w:r w:rsidRPr="004A6E59">
                          <w:rPr>
                            <w:sz w:val="22"/>
                            <w:szCs w:val="22"/>
                          </w:rPr>
                          <w:t xml:space="preserve"> (): R</w:t>
                        </w:r>
                        <w:r w:rsidRPr="004A6E59">
                          <w:rPr>
                            <w:rFonts w:eastAsia="Calibri"/>
                            <w:sz w:val="22"/>
                            <w:szCs w:val="22"/>
                          </w:rPr>
                          <w:t>eturn String</w:t>
                        </w:r>
                      </w:p>
                      <w:p w:rsidR="004A6E59" w:rsidRPr="004A6E59" w:rsidRDefault="004A6E59" w:rsidP="004A6E59">
                        <w:pPr>
                          <w:pStyle w:val="NormalWeb"/>
                          <w:spacing w:before="0" w:beforeAutospacing="0" w:after="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 w:rsidRPr="004A6E59">
                          <w:rPr>
                            <w:rFonts w:eastAsia="Calibri"/>
                            <w:sz w:val="22"/>
                            <w:szCs w:val="22"/>
                          </w:rPr>
                          <w:t>+</w:t>
                        </w:r>
                        <w:proofErr w:type="gramStart"/>
                        <w:r w:rsidRPr="004A6E59">
                          <w:rPr>
                            <w:sz w:val="22"/>
                            <w:szCs w:val="22"/>
                          </w:rPr>
                          <w:t>statement(</w:t>
                        </w:r>
                        <w:proofErr w:type="gramEnd"/>
                        <w:r w:rsidRPr="004A6E59">
                          <w:rPr>
                            <w:sz w:val="22"/>
                            <w:szCs w:val="22"/>
                          </w:rPr>
                          <w:t>): Return String</w:t>
                        </w:r>
                      </w:p>
                    </w:txbxContent>
                  </v:textbox>
                </v:shape>
                <v:shape id="Text Box 22" o:spid="_x0000_s1046" type="#_x0000_t202" style="position:absolute;left:22048;top:1360;width:19504;height:3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Y/L8A&#10;AADbAAAADwAAAGRycy9kb3ducmV2LnhtbESPzQrCMBCE74LvEFbwpqk9iFSjSFH0JPiD57VZ22Kz&#10;KU2s9e2NIHgcZuYbZrHqTCVaalxpWcFkHIEgzqwuOVdwOW9HMxDOI2usLJOCNzlYLfu9BSbavvhI&#10;7cnnIkDYJaig8L5OpHRZQQbd2NbEwbvbxqAPssmlbvAV4KaScRRNpcGSw0KBNaUFZY/T0yhIo3Tr&#10;2t3kNn3b8nGdbfhQZzulhoNuPQfhqfP/8K+91wriG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Itj8vwAAANsAAAAPAAAAAAAAAAAAAAAAAJgCAABkcnMvZG93bnJl&#10;di54bWxQSwUGAAAAAAQABAD1AAAAhAMAAAAA&#10;" fillcolor="white [3201]" strokecolor="#4f81bd [3204]" strokeweight="2pt">
                  <v:textbox>
                    <w:txbxContent>
                      <w:p w:rsidR="004A6E59" w:rsidRPr="004A6E59" w:rsidRDefault="004A6E59" w:rsidP="004A6E59">
                        <w:pPr>
                          <w:jc w:val="center"/>
                          <w:rPr>
                            <w:u w:val="single"/>
                          </w:rPr>
                        </w:pPr>
                        <w:r w:rsidRPr="004A6E59">
                          <w:rPr>
                            <w:u w:val="single"/>
                          </w:rPr>
                          <w:t>Class Diagram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5" o:spid="_x0000_s1047" type="#_x0000_t34" style="position:absolute;left:34931;top:32527;width:18823;height:5582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zUzMMAAADbAAAADwAAAGRycy9kb3ducmV2LnhtbESPT2sCMRTE7wW/Q3iCt5pVaNGtUUQQ&#10;tgel9U/Pj83rZunmZUni7vrtTaHQ4zAzv2FWm8E2oiMfascKZtMMBHHpdM2Vgst5/7wAESKyxsYx&#10;KbhTgM169LTCXLueP6k7xUokCIccFZgY21zKUBqyGKauJU7et/MWY5K+ktpjn+C2kfMse5UWa04L&#10;BlvaGSp/TjerQOLi/dj1y8KH4miuXzcdPw5LpSbjYfsGItIQ/8N/7UIrmL/A75f0A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81MzDAAAA2wAAAA8AAAAAAAAAAAAA&#10;AAAAoQIAAGRycy9kb3ducmV2LnhtbFBLBQYAAAAABAAEAPkAAACRAwAAAAA=&#10;" strokecolor="black [3213]"/>
                <v:shape id="Text Box 26" o:spid="_x0000_s1048" type="#_x0000_t202" style="position:absolute;left:47730;top:27832;width:4007;height:29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N+nMQA&#10;AADbAAAADwAAAGRycy9kb3ducmV2LnhtbESPQWvCQBSE74L/YXlCb7oxBUmiq4gg5NAemlp6fWSf&#10;STD7Nu6uGv99t1DocZiZb5jNbjS9uJPznWUFy0UCgri2uuNGwenzOM9A+ICssbdMCp7kYbedTjZY&#10;aPvgD7pXoRERwr5ABW0IQyGlr1sy6Bd2II7e2TqDIUrXSO3wEeGml2mSrKTBjuNCiwMdWqov1c0o&#10;eD/kVVamT/edv5bHKrsu7Vv2pdTLbNyvQQQaw3/4r11qBekK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TfpzEAAAA2wAAAA8AAAAAAAAAAAAAAAAAmAIAAGRycy9k&#10;b3ducmV2LnhtbFBLBQYAAAAABAAEAPUAAACJAwAAAAA=&#10;" fillcolor="white [3201]" stroked="f" strokeweight=".5pt">
                  <v:textbox>
                    <w:txbxContent>
                      <w:p w:rsidR="007E4829" w:rsidRDefault="000101F2">
                        <w:proofErr w:type="gramStart"/>
                        <w:r>
                          <w:t>1..</w:t>
                        </w:r>
                        <w:r w:rsidR="007E4829">
                          <w:t>*</w:t>
                        </w:r>
                        <w:proofErr w:type="gramEnd"/>
                      </w:p>
                    </w:txbxContent>
                  </v:textbox>
                </v:shape>
                <v:line id="Straight Connector 27" o:spid="_x0000_s1049" style="position:absolute;flip:x;visibility:visible;mso-wrap-style:square" from="23874,18135" to="35814,18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n1AMQAAADbAAAADwAAAGRycy9kb3ducmV2LnhtbESP3WoCMRSE7wt9h3AK3mm2YrVdjaKC&#10;IL0Rfx7gsDlulm5O1iTquk/fFIReDjPzDTNbtLYWN/KhcqzgfZCBIC6crrhUcDpu+p8gQkTWWDsm&#10;BQ8KsJi/vsww1+7Oe7odYikShEOOCkyMTS5lKAxZDAPXECfv7LzFmKQvpfZ4T3Bby2GWjaXFitOC&#10;wYbWhoqfw9UqqLt46r5Wa9Nll9FD73Zj5z++leq9tcspiEht/A8/21utYDiB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ufUAxAAAANsAAAAPAAAAAAAAAAAA&#10;AAAAAKECAABkcnMvZG93bnJldi54bWxQSwUGAAAAAAQABAD5AAAAkgMAAAAA&#10;" strokecolor="black [3213]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28" o:spid="_x0000_s1050" type="#_x0000_t7" style="position:absolute;left:23966;top:17684;width:1696;height:1219;rotation:200356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x98EA&#10;AADbAAAADwAAAGRycy9kb3ducmV2LnhtbERPTWuDQBC9F/oflin0UpI1Hkqw2YgECkIuVZP0OrgT&#10;lbiz1t0Yk1/fPRR6fLzvTTqbXkw0us6ygtUyAkFcW91xo+BQfS7WIJxH1thbJgV3cpBun582mGh7&#10;44Km0jcihLBLUEHr/ZBI6eqWDLqlHYgDd7ajQR/g2Eg94i2Em17GUfQuDXYcGlocaNdSfSmvRsHe&#10;Zux/qrf8O3PF9Djtjfw6GqVeX+bsA4Sn2f+L/9y5VhCHseFL+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K8ffBAAAA2wAAAA8AAAAAAAAAAAAAAAAAmAIAAGRycy9kb3du&#10;cmV2LnhtbFBLBQYAAAAABAAEAPUAAACGAwAAAAA=&#10;" adj="3883" fillcolor="black [3200]" strokecolor="black [3213]" strokeweight=".5pt">
                  <v:textbox>
                    <w:txbxContent>
                      <w:p w:rsidR="007E4829" w:rsidRDefault="007E4829" w:rsidP="007E482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 Box 29" o:spid="_x0000_s1051" type="#_x0000_t202" style="position:absolute;left:25527;top:15087;width:2394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<v:textbox>
                    <w:txbxContent>
                      <w:p w:rsidR="007E4829" w:rsidRDefault="007E4829">
                        <w:r>
                          <w:t>1</w:t>
                        </w:r>
                      </w:p>
                    </w:txbxContent>
                  </v:textbox>
                </v:shape>
                <v:shape id="Parallelogram 24" o:spid="_x0000_s1052" type="#_x0000_t7" style="position:absolute;left:46195;top:26183;width:1700;height:1221;rotation:-363255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Rz8IA&#10;AADbAAAADwAAAGRycy9kb3ducmV2LnhtbESPQWvCQBSE74L/YXlCb7qJlFhSV6mFQk8Fo96f2WcS&#10;uvs2Zrcx+fddQfA4zMw3zHo7WCN66nzjWEG6SEAQl043XCk4Hr7mbyB8QNZoHJOCkTxsN9PJGnPt&#10;brynvgiViBD2OSqoQ2hzKX1Zk0W/cC1x9C6usxii7CqpO7xFuDVymSSZtNhwXKixpc+ayt/izyoo&#10;ztdVn2bj+ZjtmvGSnkz2441SL7Ph4x1EoCE8w4/2t1awfIX7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NHPwgAAANsAAAAPAAAAAAAAAAAAAAAAAJgCAABkcnMvZG93&#10;bnJldi54bWxQSwUGAAAAAAQABAD1AAAAhwMAAAAA&#10;" adj="3880" fillcolor="black [3213]" strokecolor="black [3213]" strokeweight=".5pt"/>
                <w10:anchorlock/>
              </v:group>
            </w:pict>
          </mc:Fallback>
        </mc:AlternateContent>
      </w:r>
    </w:p>
    <w:p w:rsidR="007C04A3" w:rsidRDefault="003678EC" w:rsidP="00CA399D">
      <w:r>
        <w:t xml:space="preserve">Note: </w:t>
      </w:r>
      <w:r w:rsidRPr="003678EC">
        <w:rPr>
          <w:color w:val="FF0000"/>
        </w:rPr>
        <w:t>In case drawing in above canvas is shattered because of opening this file in other Word version then Refer following Inserted image:</w:t>
      </w:r>
      <w:r>
        <w:t xml:space="preserve"> </w:t>
      </w:r>
    </w:p>
    <w:p w:rsidR="007D3827" w:rsidRDefault="00EF0373" w:rsidP="00CA399D">
      <w:r>
        <w:object w:dxaOrig="1520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8pt" o:ole="">
            <v:imagedata r:id="rId9" o:title=""/>
          </v:shape>
          <o:OLEObject Type="Embed" ProgID="Package" ShapeID="_x0000_i1025" DrawAspect="Icon" ObjectID="_1537001979" r:id="rId10"/>
        </w:object>
      </w:r>
    </w:p>
    <w:p w:rsidR="00BB09CE" w:rsidRDefault="00BB09CE" w:rsidP="00BB09CE">
      <w:pPr>
        <w:pStyle w:val="ListParagraph"/>
      </w:pPr>
      <w:bookmarkStart w:id="0" w:name="_GoBack"/>
      <w:bookmarkEnd w:id="0"/>
    </w:p>
    <w:p w:rsidR="007D3827" w:rsidRDefault="007D3827" w:rsidP="007D3827">
      <w:pPr>
        <w:pStyle w:val="ListParagraph"/>
        <w:numPr>
          <w:ilvl w:val="0"/>
          <w:numId w:val="2"/>
        </w:numPr>
      </w:pPr>
      <w:r>
        <w:lastRenderedPageBreak/>
        <w:t>Sequence Diagram</w:t>
      </w:r>
    </w:p>
    <w:p w:rsidR="007D3827" w:rsidRDefault="007D3827" w:rsidP="007D3827">
      <w:pPr>
        <w:pStyle w:val="ListParagraph"/>
      </w:pPr>
      <w:r>
        <w:t xml:space="preserve">Sequence diagram for the interactions for </w:t>
      </w:r>
      <w:r w:rsidRPr="007D3827">
        <w:rPr>
          <w:highlight w:val="yellow"/>
        </w:rPr>
        <w:t>the statement method</w:t>
      </w:r>
      <w:r>
        <w:t>:</w:t>
      </w:r>
    </w:p>
    <w:p w:rsidR="007D3827" w:rsidRDefault="007D3827" w:rsidP="007D3827">
      <w:pPr>
        <w:pStyle w:val="ListParagraph"/>
      </w:pPr>
      <w:r>
        <w:t>As per the code statement method calls three methods of other classes</w:t>
      </w:r>
    </w:p>
    <w:p w:rsidR="007D3827" w:rsidRDefault="007D3827" w:rsidP="007D3827">
      <w:pPr>
        <w:pStyle w:val="ListParagraph"/>
        <w:numPr>
          <w:ilvl w:val="0"/>
          <w:numId w:val="4"/>
        </w:numPr>
      </w:pPr>
      <w:proofErr w:type="spellStart"/>
      <w:r>
        <w:t>getMovie</w:t>
      </w:r>
      <w:proofErr w:type="spellEnd"/>
      <w:r>
        <w:t>()  : Method from class “Rental”</w:t>
      </w:r>
    </w:p>
    <w:p w:rsidR="007D3827" w:rsidRDefault="007D3827" w:rsidP="007D3827">
      <w:pPr>
        <w:pStyle w:val="ListParagraph"/>
        <w:numPr>
          <w:ilvl w:val="0"/>
          <w:numId w:val="4"/>
        </w:numPr>
      </w:pPr>
      <w:proofErr w:type="spellStart"/>
      <w:r>
        <w:t>getPriceCode</w:t>
      </w:r>
      <w:proofErr w:type="spellEnd"/>
      <w:r>
        <w:t xml:space="preserve">() </w:t>
      </w:r>
      <w:r w:rsidR="00937BCF">
        <w:t>:</w:t>
      </w:r>
      <w:r>
        <w:t xml:space="preserve"> Method from class “Movie”</w:t>
      </w:r>
    </w:p>
    <w:p w:rsidR="007D3827" w:rsidRDefault="007D3827" w:rsidP="007D3827">
      <w:pPr>
        <w:pStyle w:val="ListParagraph"/>
        <w:numPr>
          <w:ilvl w:val="0"/>
          <w:numId w:val="4"/>
        </w:numPr>
      </w:pPr>
      <w:proofErr w:type="spellStart"/>
      <w:r>
        <w:t>getDaysRented</w:t>
      </w:r>
      <w:proofErr w:type="spellEnd"/>
      <w:r>
        <w:t>():Method from class “Rental”</w:t>
      </w:r>
    </w:p>
    <w:p w:rsidR="007D3827" w:rsidRDefault="007D3827" w:rsidP="007D3827">
      <w:pPr>
        <w:pStyle w:val="ListParagraph"/>
        <w:ind w:left="1440"/>
      </w:pPr>
      <w:r>
        <w:t>So sequence diagram will be as follows =&gt;</w:t>
      </w:r>
      <w:r w:rsidR="003678EC">
        <w:rPr>
          <w:noProof/>
          <w:sz w:val="24"/>
        </w:rPr>
        <mc:AlternateContent>
          <mc:Choice Requires="wpc">
            <w:drawing>
              <wp:inline distT="0" distB="0" distL="0" distR="0">
                <wp:extent cx="5486400" cy="4502726"/>
                <wp:effectExtent l="0" t="0" r="19050" b="12700"/>
                <wp:docPr id="31" name="Canvas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9050">
                          <a:solidFill>
                            <a:schemeClr val="tx1"/>
                          </a:solidFill>
                        </a:ln>
                      </wpc:whole>
                      <wps:wsp>
                        <wps:cNvPr id="4" name="Text Box 4"/>
                        <wps:cNvSpPr txBox="1"/>
                        <wps:spPr>
                          <a:xfrm>
                            <a:off x="1796832" y="1482151"/>
                            <a:ext cx="755868" cy="5076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243E" w:rsidRDefault="00FB243E">
                              <w:r>
                                <w:t>For no. of ren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44"/>
                        <wps:cNvSpPr txBox="1"/>
                        <wps:spPr>
                          <a:xfrm>
                            <a:off x="1796832" y="3484252"/>
                            <a:ext cx="1156964" cy="273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6D1" w:rsidRDefault="00E816D1" w:rsidP="00E816D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getDaysRente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44"/>
                        <wps:cNvSpPr txBox="1"/>
                        <wps:spPr>
                          <a:xfrm>
                            <a:off x="1995056" y="2941908"/>
                            <a:ext cx="1059982" cy="273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6D1" w:rsidRDefault="00E816D1" w:rsidP="00E816D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getPriceCod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44"/>
                        <wps:cNvSpPr txBox="1"/>
                        <wps:spPr>
                          <a:xfrm>
                            <a:off x="1898074" y="2410375"/>
                            <a:ext cx="769036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5730" w:rsidRDefault="00075730" w:rsidP="0007573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getMovi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949038" y="678814"/>
                            <a:ext cx="1087582" cy="3463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78EC" w:rsidRDefault="003678EC" w:rsidP="003678EC">
                              <w:pPr>
                                <w:jc w:val="center"/>
                              </w:pPr>
                              <w: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3"/>
                        <wps:cNvSpPr txBox="1"/>
                        <wps:spPr>
                          <a:xfrm>
                            <a:off x="2362092" y="679102"/>
                            <a:ext cx="1087120" cy="346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78EC" w:rsidRDefault="003678EC" w:rsidP="003678E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nt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3"/>
                        <wps:cNvSpPr txBox="1"/>
                        <wps:spPr>
                          <a:xfrm>
                            <a:off x="3934583" y="664953"/>
                            <a:ext cx="1087120" cy="346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78EC" w:rsidRDefault="003678EC" w:rsidP="003678E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ovi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1492829" y="1025224"/>
                            <a:ext cx="0" cy="326952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2877596" y="1025769"/>
                            <a:ext cx="0" cy="32689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4470869" y="1011030"/>
                            <a:ext cx="0" cy="32689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336965" y="1489308"/>
                            <a:ext cx="339436" cy="24938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492829" y="1994999"/>
                            <a:ext cx="377536" cy="18218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152401" y="1302260"/>
                            <a:ext cx="134042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152400" y="1350748"/>
                            <a:ext cx="796637" cy="2286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5730" w:rsidRDefault="00075730">
                              <w:r>
                                <w:t>Stat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1676401" y="1710981"/>
                            <a:ext cx="63730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2313710" y="1710964"/>
                            <a:ext cx="0" cy="4705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 flipH="1">
                            <a:off x="1870365" y="2181450"/>
                            <a:ext cx="44334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 flipV="1">
                            <a:off x="1870365" y="2971600"/>
                            <a:ext cx="2600504" cy="63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757056" y="2299795"/>
                            <a:ext cx="235527" cy="3048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>
                          <a:endCxn id="58" idx="1"/>
                        </wps:cNvCnPr>
                        <wps:spPr>
                          <a:xfrm flipV="1">
                            <a:off x="1870244" y="2452206"/>
                            <a:ext cx="886812" cy="1379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343292" y="2833091"/>
                            <a:ext cx="234950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16D1" w:rsidRDefault="00E816D1" w:rsidP="00E816D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>
                          <a:endCxn id="60" idx="1"/>
                        </wps:cNvCnPr>
                        <wps:spPr>
                          <a:xfrm flipV="1">
                            <a:off x="1870365" y="3511963"/>
                            <a:ext cx="887268" cy="2016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757633" y="3359563"/>
                            <a:ext cx="234950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16D1" w:rsidRDefault="00E816D1" w:rsidP="00E816D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995056" y="124691"/>
                            <a:ext cx="1821873" cy="3394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816D1" w:rsidRPr="00E816D1" w:rsidRDefault="00E816D1" w:rsidP="00E816D1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E816D1">
                                <w:rPr>
                                  <w:b/>
                                  <w:u w:val="single"/>
                                </w:rPr>
                                <w:t>Sequence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1" o:spid="_x0000_s1053" editas="canvas" style="width:6in;height:354.55pt;mso-position-horizontal-relative:char;mso-position-vertical-relative:line" coordsize="54864,45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">
                <v:shape id="_x0000_s1054" type="#_x0000_t75" style="position:absolute;width:54864;height:45021;visibility:visible;mso-wrap-style:square" stroked="t" strokecolor="black [3213]" strokeweight="1.5pt">
                  <v:fill o:detectmouseclick="t"/>
                  <v:path o:connecttype="none"/>
                </v:shape>
                <v:shape id="Text Box 4" o:spid="_x0000_s1055" type="#_x0000_t202" style="position:absolute;left:17968;top:14821;width:7559;height:5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FB243E" w:rsidRDefault="00FB243E">
                        <w:r>
                          <w:t>For no. of rental</w:t>
                        </w:r>
                      </w:p>
                    </w:txbxContent>
                  </v:textbox>
                </v:shape>
                <v:shape id="Text Box 44" o:spid="_x0000_s1056" type="#_x0000_t202" style="position:absolute;left:17968;top:34842;width:11569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Bmb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TGd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BmbMYAAADbAAAADwAAAAAAAAAAAAAAAACYAgAAZHJz&#10;L2Rvd25yZXYueG1sUEsFBgAAAAAEAAQA9QAAAIsDAAAAAA==&#10;" fillcolor="white [3201]" stroked="f" strokeweight=".5pt">
                  <v:textbox>
                    <w:txbxContent>
                      <w:p w:rsidR="00E816D1" w:rsidRDefault="00E816D1" w:rsidP="00E816D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getDaysRente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44" o:spid="_x0000_s1057" type="#_x0000_t202" style="position:absolute;left:19950;top:29419;width:10600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D98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M7g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zD98YAAADbAAAADwAAAAAAAAAAAAAAAACYAgAAZHJz&#10;L2Rvd25yZXYueG1sUEsFBgAAAAAEAAQA9QAAAIsDAAAAAA==&#10;" fillcolor="white [3201]" stroked="f" strokeweight=".5pt">
                  <v:textbox>
                    <w:txbxContent>
                      <w:p w:rsidR="00E816D1" w:rsidRDefault="00E816D1" w:rsidP="00E816D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getPriceCod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44" o:spid="_x0000_s1058" type="#_x0000_t202" style="position:absolute;left:18980;top:24103;width:76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white [3201]" stroked="f" strokeweight=".5pt">
                  <v:textbox>
                    <w:txbxContent>
                      <w:p w:rsidR="00075730" w:rsidRDefault="00075730" w:rsidP="0007573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getMovi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33" o:spid="_x0000_s1059" type="#_x0000_t202" style="position:absolute;left:9490;top:6788;width:10876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yksUA&#10;AADbAAAADwAAAGRycy9kb3ducmV2LnhtbESPT2vCQBTE74LfYXmCN91UQULqKq0gCv6BWi+9PbKv&#10;SZrs25BdY/LtXUHocZiZ3zDLdWcq0VLjCssK3qYRCOLU6oIzBdfv7SQG4TyyxsoyKejJwXo1HCwx&#10;0fbOX9RefCYChF2CCnLv60RKl+Zk0E1tTRy8X9sY9EE2mdQN3gPcVHIWRQtpsOCwkGNNm5zS8nIz&#10;CsrP3eZ6mP3s+91ffDz35bF1p1ip8aj7eAfhqfP/4Vd7rxXM5/D8En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HKSxQAAANsAAAAPAAAAAAAAAAAAAAAAAJgCAABkcnMv&#10;ZG93bnJldi54bWxQSwUGAAAAAAQABAD1AAAAigMAAAAA&#10;" fillcolor="white [3201]" strokeweight="1pt">
                  <v:textbox>
                    <w:txbxContent>
                      <w:p w:rsidR="003678EC" w:rsidRDefault="003678EC" w:rsidP="003678EC">
                        <w:pPr>
                          <w:jc w:val="center"/>
                        </w:pPr>
                        <w:r>
                          <w:t>Customer</w:t>
                        </w:r>
                      </w:p>
                    </w:txbxContent>
                  </v:textbox>
                </v:shape>
                <v:shape id="Text Box 33" o:spid="_x0000_s1060" type="#_x0000_t202" style="position:absolute;left:23620;top:6791;width:10872;height:3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q5sUA&#10;AADbAAAADwAAAGRycy9kb3ducmV2LnhtbESPQWvCQBSE7wX/w/IEb3WjLRKiq6hQFKqFqhdvj+wz&#10;icm+Ddk1Jv++Wyj0OMzMN8xi1ZlKtNS4wrKCyTgCQZxaXXCm4HL+eI1BOI+ssbJMCnpysFoOXhaY&#10;aPvkb2pPPhMBwi5BBbn3dSKlS3My6Ma2Jg7ezTYGfZBNJnWDzwA3lZxG0UwaLDgs5FjTNqe0PD2M&#10;gnKz214+p9d9v7vHh6++PLTuGCs1GnbrOQhPnf8P/7X3WsHbO/x+C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ermxQAAANsAAAAPAAAAAAAAAAAAAAAAAJgCAABkcnMv&#10;ZG93bnJldi54bWxQSwUGAAAAAAQABAD1AAAAigMAAAAA&#10;" fillcolor="white [3201]" strokeweight="1pt">
                  <v:textbox>
                    <w:txbxContent>
                      <w:p w:rsidR="003678EC" w:rsidRDefault="003678EC" w:rsidP="003678E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ntal</w:t>
                        </w:r>
                      </w:p>
                    </w:txbxContent>
                  </v:textbox>
                </v:shape>
                <v:shape id="Text Box 33" o:spid="_x0000_s1061" type="#_x0000_t202" style="position:absolute;left:39345;top:6649;width:10872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PfcUA&#10;AADbAAAADwAAAGRycy9kb3ducmV2LnhtbESPQWvCQBSE7wX/w/IEb3WjpRKiq6hQFKqFqhdvj+wz&#10;icm+Ddk1Jv++Wyj0OMzMN8xi1ZlKtNS4wrKCyTgCQZxaXXCm4HL+eI1BOI+ssbJMCnpysFoOXhaY&#10;aPvkb2pPPhMBwi5BBbn3dSKlS3My6Ma2Jg7ezTYGfZBNJnWDzwA3lZxG0UwaLDgs5FjTNqe0PD2M&#10;gnKz214+p9d9v7vHh6++PLTuGCs1GnbrOQhPnf8P/7X3WsHbO/x+C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2U99xQAAANsAAAAPAAAAAAAAAAAAAAAAAJgCAABkcnMv&#10;ZG93bnJldi54bWxQSwUGAAAAAAQABAD1AAAAigMAAAAA&#10;" fillcolor="white [3201]" strokeweight="1pt">
                  <v:textbox>
                    <w:txbxContent>
                      <w:p w:rsidR="003678EC" w:rsidRDefault="003678EC" w:rsidP="003678E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ovie</w:t>
                        </w:r>
                      </w:p>
                    </w:txbxContent>
                  </v:textbox>
                </v:shape>
                <v:line id="Straight Connector 36" o:spid="_x0000_s1062" style="position:absolute;visibility:visible;mso-wrap-style:square" from="14928,10252" to="14928,4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Wc88IAAADbAAAADwAAAGRycy9kb3ducmV2LnhtbESPQYvCMBSE7wv+h/CEva2pLohUo6ig&#10;7nXr7sHbo3k2xealJKmt/94sLHgcZuYbZrUZbCPu5EPtWMF0koEgLp2uuVLwcz58LECEiKyxcUwK&#10;HhRgsx69rTDXrudvuhexEgnCIUcFJsY2lzKUhiyGiWuJk3d13mJM0ldSe+wT3DZylmVzabHmtGCw&#10;pb2h8lZ0VsGl20V/OsttXwz7o5kdmrJzv0q9j4ftEkSkIb7C/+0vreBzDn9f0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Wc88IAAADbAAAADwAAAAAAAAAAAAAA&#10;AAChAgAAZHJzL2Rvd25yZXYueG1sUEsFBgAAAAAEAAQA+QAAAJADAAAAAA==&#10;" strokecolor="black [3213]" strokeweight="1.5pt"/>
                <v:line id="Straight Connector 39" o:spid="_x0000_s1063" style="position:absolute;visibility:visible;mso-wrap-style:square" from="28775,10257" to="28775,4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V4z8QAAADbAAAADwAAAGRycy9kb3ducmV2LnhtbESPQWvCQBSE7wX/w/KE3upGBdHUVUQQ&#10;9FBKo1J7e80+k2j2bciumvx7VxA8DjPzDTOdN6YUV6pdYVlBvxeBIE6tLjhTsNuuPsYgnEfWWFom&#10;BS05mM86b1OMtb3xD10Tn4kAYRejgtz7KpbSpTkZdD1bEQfvaGuDPsg6k7rGW4CbUg6iaCQNFhwW&#10;cqxomVN6Ti5GwcX+9/dfyWhzynBSfv/+HVzbHpR67zaLTxCeGv8KP9trrWA4gceX8AP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xXjPxAAAANsAAAAPAAAAAAAAAAAA&#10;AAAAAKECAABkcnMvZG93bnJldi54bWxQSwUGAAAAAAQABAD5AAAAkgMAAAAA&#10;" strokecolor="black [3213]" strokeweight="1.5pt">
                  <v:stroke dashstyle="dash"/>
                </v:line>
                <v:line id="Straight Connector 40" o:spid="_x0000_s1064" style="position:absolute;visibility:visible;mso-wrap-style:square" from="44708,10110" to="44708,4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miL8EAAADbAAAADwAAAGRycy9kb3ducmV2LnhtbERPTYvCMBC9C/sfwgjeNFUWcatRRBDc&#10;g4jVZd3b2Ixt3WZSmqjtvzcHwePjfc8WjSnFnWpXWFYwHEQgiFOrC84UHA/r/gSE88gaS8ukoCUH&#10;i/lHZ4axtg/e0z3xmQgh7GJUkHtfxVK6NCeDbmAr4sBdbG3QB1hnUtf4COGmlKMoGkuDBYeGHCta&#10;5ZT+Jzej4GbPw59tMv6+ZvhV7n7/Tq5tT0r1us1yCsJT49/il3ujFXyG9eFL+AF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+aIvwQAAANsAAAAPAAAAAAAAAAAAAAAA&#10;AKECAABkcnMvZG93bnJldi54bWxQSwUGAAAAAAQABAD5AAAAjwMAAAAA&#10;" strokecolor="black [3213]" strokeweight="1.5pt">
                  <v:stroke dashstyle="dash"/>
                </v:line>
                <v:rect id="Rectangle 41" o:spid="_x0000_s1065" style="position:absolute;left:13369;top:14893;width:3395;height:249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SXcMA&#10;AADbAAAADwAAAGRycy9kb3ducmV2LnhtbESPQYvCMBSE74L/ITzBm6bqKlKNIi7LLh4WrIIeH82z&#10;rW1eShO1++/NguBxmJlvmOW6NZW4U+MKywpGwwgEcWp1wZmC4+FrMAfhPLLGyjIp+CMH61W3s8RY&#10;2wfv6Z74TAQIuxgV5N7XsZQuzcmgG9qaOHgX2xj0QTaZ1A0+AtxUchxFM2mw4LCQY03bnNIyuRkF&#10;k9/yvJeyTr5vZnoqP6+77JCgUv1eu1mA8NT6d/jV/tEKPkbw/yX8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SXcMAAADbAAAADwAAAAAAAAAAAAAAAACYAgAAZHJzL2Rv&#10;d25yZXYueG1sUEsFBgAAAAAEAAQA9QAAAIgDAAAAAA==&#10;" fillcolor="white [3212]" strokecolor="black [3213]" strokeweight="2pt"/>
                <v:rect id="Rectangle 42" o:spid="_x0000_s1066" style="position:absolute;left:14928;top:19949;width:3775;height:18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MKsQA&#10;AADbAAAADwAAAGRycy9kb3ducmV2LnhtbESPT4vCMBTE7wt+h/AEb2vqn12kGkUU2cWDYBX0+Gie&#10;bW3zUpqo9dsbYWGPw8z8hpktWlOJOzWusKxg0I9AEKdWF5wpOB42nxMQziNrrCyTgic5WMw7HzOM&#10;tX3wnu6Jz0SAsItRQe59HUvp0pwMur6tiYN3sY1BH2STSd3gI8BNJYdR9C0NFhwWcqxplVNaJjej&#10;YLQrz3sp6+TnZr5O5fq6zQ4JKtXrtsspCE+t/w//tX+1gvEQ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IDCrEAAAA2wAAAA8AAAAAAAAAAAAAAAAAmAIAAGRycy9k&#10;b3ducmV2LnhtbFBLBQYAAAAABAAEAPUAAACJAwAAAAA=&#10;" fillcolor="white [3212]" strokecolor="black [3213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3" o:spid="_x0000_s1067" type="#_x0000_t32" style="position:absolute;left:1524;top:13022;width:134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g1tMQAAADbAAAADwAAAGRycy9kb3ducmV2LnhtbESP0WoCMRRE3wv9h3ALfatZW6ntapTS&#10;VvChIK5+wGVzTVaTm2WTuuvfG6HQx2FmzjDz5eCdOFMXm8AKxqMCBHEddMNGwX63enoDEROyRheY&#10;FFwownJxfzfHUoeet3SukhEZwrFEBTaltpQy1pY8xlFoibN3CJ3HlGVnpO6wz3Dv5HNRvEqPDecF&#10;iy19WqpP1a9XcNxM3/enLzM+mJ/CbSvX7+x3r9Tjw/AxA5FoSP/hv/ZaK5i8wO1L/gF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WDW0xAAAANsAAAAPAAAAAAAAAAAA&#10;AAAAAKECAABkcnMvZG93bnJldi54bWxQSwUGAAAAAAQABAD5AAAAkgMAAAAA&#10;" strokecolor="black [3213]" strokeweight="1.5pt">
                  <v:stroke endarrow="open"/>
                </v:shape>
                <v:shape id="Text Box 44" o:spid="_x0000_s1068" type="#_x0000_t202" style="position:absolute;left:1524;top:13507;width:796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    <v:textbox>
                    <w:txbxContent>
                      <w:p w:rsidR="00075730" w:rsidRDefault="00075730">
                        <w:r>
                          <w:t>Statement</w:t>
                        </w:r>
                      </w:p>
                    </w:txbxContent>
                  </v:textbox>
                </v:shape>
                <v:line id="Straight Connector 48" o:spid="_x0000_s1069" style="position:absolute;visibility:visible;mso-wrap-style:square" from="16764,17109" to="23137,17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eZ74AAADbAAAADwAAAGRycy9kb3ducmV2LnhtbERPTYvCMBC9C/sfwix401QRka5RVHDX&#10;q3X3sLehGZtiMylJauu/NwfB4+N9r7eDbcSdfKgdK5hNMxDEpdM1Vwp+L8fJCkSIyBobx6TgQQG2&#10;m4/RGnPtej7TvYiVSCEcclRgYmxzKUNpyGKYupY4cVfnLcYEfSW1xz6F20bOs2wpLdacGgy2dDBU&#10;3orOKvjv9tH/XOSuL4bDt5kfm7Jzf0qNP4fdF4hIQ3yLX+6TVrBIY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EN5nvgAAANsAAAAPAAAAAAAAAAAAAAAAAKEC&#10;AABkcnMvZG93bnJldi54bWxQSwUGAAAAAAQABAD5AAAAjAMAAAAA&#10;" strokecolor="black [3213]" strokeweight="1.5pt"/>
                <v:line id="Straight Connector 50" o:spid="_x0000_s1070" style="position:absolute;visibility:visible;mso-wrap-style:square" from="23137,17109" to="23137,21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9EvL4AAADbAAAADwAAAGRycy9kb3ducmV2LnhtbERPTYvCMBC9C/sfwix401RBka5RVHDX&#10;q3X3sLehGZtiMylJauu/NwfB4+N9r7eDbcSdfKgdK5hNMxDEpdM1Vwp+L8fJCkSIyBobx6TgQQG2&#10;m4/RGnPtej7TvYiVSCEcclRgYmxzKUNpyGKYupY4cVfnLcYEfSW1xz6F20bOs2wpLdacGgy2dDBU&#10;3orOKvjv9tH/XOSuL4bDt5kfm7Jzf0qNP4fdF4hIQ3yLX+6TVrBI6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v0S8vgAAANsAAAAPAAAAAAAAAAAAAAAAAKEC&#10;AABkcnMvZG93bnJldi54bWxQSwUGAAAAAAQABAD5AAAAjAMAAAAA&#10;" strokecolor="black [3213]" strokeweight="1.5pt"/>
                <v:shape id="Straight Arrow Connector 51" o:spid="_x0000_s1071" type="#_x0000_t32" style="position:absolute;left:18703;top:21814;width:443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u8rsUAAADbAAAADwAAAGRycy9kb3ducmV2LnhtbESPUWvCQBCE3wX/w7FCX4peLBgl9RQR&#10;A32wpY3+gG1um4Tm9sLdmaT/vlco+DjMzjc72/1oWtGT841lBctFAoK4tLrhSsH1ks83IHxA1tha&#10;JgU/5GG/m062mGk78Af1RahEhLDPUEEdQpdJ6cuaDPqF7Yij92WdwRClq6R2OES4aeVTkqTSYMOx&#10;ocaOjjWV38XNxDfO7/nmkJ7eXsfqcnq8urWz/KnUw2w8PIMINIb78X/6RStYLeFvSwS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u8rsUAAADbAAAADwAAAAAAAAAA&#10;AAAAAAChAgAAZHJzL2Rvd25yZXYueG1sUEsFBgAAAAAEAAQA+QAAAJMDAAAAAA==&#10;" strokecolor="black [3213]" strokeweight="1.5pt">
                  <v:stroke endarrow="open"/>
                </v:shape>
                <v:shape id="Straight Arrow Connector 53" o:spid="_x0000_s1072" type="#_x0000_t32" style="position:absolute;left:18703;top:29716;width:26005;height: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WHQsQAAADbAAAADwAAAGRycy9kb3ducmV2LnhtbESPzYoCMRCE74LvEFrYi2jGXfxhNIos&#10;CntYxb8HaCftzOCkMyRZHd/eLAgei+r6qmu2aEwlbuR8aVnBoJ+AIM6sLjlXcDquexMQPiBrrCyT&#10;ggd5WMzbrRmm2t55T7dDyEWEsE9RQRFCnUrps4IM+r6tiaN3sc5giNLlUju8R7ip5GeSjKTBkmND&#10;gTV9F5RdD38mvvG7W0+Wo9V20+THVffkxs7yWamPTrOcggjUhPfxK/2jFQy/4H9LBI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hYdCxAAAANsAAAAPAAAAAAAAAAAA&#10;AAAAAKECAABkcnMvZG93bnJldi54bWxQSwUGAAAAAAQABAD5AAAAkgMAAAAA&#10;" strokecolor="black [3213]" strokeweight="1.5pt">
                  <v:stroke endarrow="open"/>
                </v:shape>
                <v:rect id="Rectangle 58" o:spid="_x0000_s1073" style="position:absolute;left:27570;top:22997;width:2355;height: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tHb8A&#10;AADbAAAADwAAAGRycy9kb3ducmV2LnhtbERPTYvCMBC9C/6HMMLeNNVFkWoUUZYVD4JV0OPQjG1t&#10;MylN1PrvzUHw+Hjf82VrKvGgxhWWFQwHEQji1OqCMwWn419/CsJ5ZI2VZVLwIgfLRbczx1jbJx/o&#10;kfhMhBB2MSrIva9jKV2ak0E3sDVx4K62MegDbDKpG3yGcFPJURRNpMGCQ0OONa1zSsvkbhT87svL&#10;Qco6+b+b8bnc3HbZMUGlfnrtagbCU+u/4o97qxWMw9jwJfw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ua0dvwAAANsAAAAPAAAAAAAAAAAAAAAAAJgCAABkcnMvZG93bnJl&#10;di54bWxQSwUGAAAAAAQABAD1AAAAhAMAAAAA&#10;" fillcolor="white [3212]" strokecolor="black [3213]" strokeweight="2pt"/>
                <v:shape id="Straight Arrow Connector 52" o:spid="_x0000_s1074" type="#_x0000_t32" style="position:absolute;left:18702;top:24522;width:8868;height:1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ki2cMAAADbAAAADwAAAGRycy9kb3ducmV2LnhtbESPzYoCMRCE78K+Q+gFL6KZFVZlNIos&#10;Ch5W8e8B2kk7MzjpDEnU8e2NIHgsquurrsmsMZW4kfOlZQU/vQQEcWZ1ybmC42HZHYHwAVljZZkU&#10;PMjDbPrVmmCq7Z13dNuHXEQI+xQVFCHUqZQ+K8ig79maOHpn6wyGKF0utcN7hJtK9pNkIA2WHBsK&#10;rOmvoOyyv5r4xv92OZoPFpt1kx8WnaMbOssnpdrfzXwMIlATPsfv9Eor+O3Da0sEgJ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JItnDAAAA2wAAAA8AAAAAAAAAAAAA&#10;AAAAoQIAAGRycy9kb3ducmV2LnhtbFBLBQYAAAAABAAEAPkAAACRAwAAAAA=&#10;" strokecolor="black [3213]" strokeweight="1.5pt">
                  <v:stroke endarrow="open"/>
                </v:shape>
                <v:rect id="Rectangle 59" o:spid="_x0000_s1075" style="position:absolute;left:43432;top:28330;width:235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UIhsUA&#10;AADbAAAADwAAAGRycy9kb3ducmV2LnhtbESPQWvCQBSE70L/w/IKvZlNK0qbugaxSIsHwaSgx0f2&#10;NUmTfRuyG03/vSsIPQ4z8w2zTEfTijP1rras4DmKQRAXVtdcKvjOt9NXEM4ja2wtk4I/cpCuHiZL&#10;TLS98IHOmS9FgLBLUEHlfZdI6YqKDLrIdsTB+7G9QR9kX0rd4yXATStf4nghDdYcFirsaFNR0WSD&#10;UTDbN6eDlF32OZj5sfn43ZV5hko9PY7rdxCeRv8fvre/tIL5G9y+h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9QiGxQAAANsAAAAPAAAAAAAAAAAAAAAAAJgCAABkcnMv&#10;ZG93bnJldi54bWxQSwUGAAAAAAQABAD1AAAAigMAAAAA&#10;" fillcolor="white [3212]" strokecolor="black [3213]" strokeweight="2pt">
                  <v:textbox>
                    <w:txbxContent>
                      <w:p w:rsidR="00E816D1" w:rsidRDefault="00E816D1" w:rsidP="00E816D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Straight Arrow Connector 54" o:spid="_x0000_s1076" type="#_x0000_t32" style="position:absolute;left:18703;top:35119;width:8873;height:2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wfNsQAAADbAAAADwAAAGRycy9kb3ducmV2LnhtbESPzYoCMRCE74LvEFrYi2jGZf1hNIos&#10;CntYxb8HaCftzOCkMyRZHd/eLAgei+r6qmu2aEwlbuR8aVnBoJ+AIM6sLjlXcDquexMQPiBrrCyT&#10;ggd5WMzbrRmm2t55T7dDyEWEsE9RQRFCnUrps4IM+r6tiaN3sc5giNLlUju8R7ip5GeSjKTBkmND&#10;gTV9F5RdD38mvvG7W0+Wo9V20+THVffkxs7yWamPTrOcggjUhPfxK/2jFQy/4H9LBI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B82xAAAANsAAAAPAAAAAAAAAAAA&#10;AAAAAKECAABkcnMvZG93bnJldi54bWxQSwUGAAAAAAQABAD5AAAAkgMAAAAA&#10;" strokecolor="black [3213]" strokeweight="1.5pt">
                  <v:stroke endarrow="open"/>
                </v:shape>
                <v:rect id="Rectangle 60" o:spid="_x0000_s1077" style="position:absolute;left:27576;top:33595;width:234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rpsEA&#10;AADbAAAADwAAAGRycy9kb3ducmV2LnhtbERPTWvCQBC9C/6HZYTezMaWBkldpVhKpQchiaDHITtN&#10;0mRnQ3bV+O/dg+Dx8b5Xm9F04kKDaywrWEQxCOLS6oYrBYfie74E4Tyyxs4yKbiRg816Ollhqu2V&#10;M7rkvhIhhF2KCmrv+1RKV9Zk0EW2Jw7cnx0M+gCHSuoBryHcdPI1jhNpsOHQUGNP25rKNj8bBW/7&#10;9pRJ2ec/Z/N+bL/+f6siR6VeZuPnBwhPo3+KH+6dVpCE9eFL+A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ja6bBAAAA2wAAAA8AAAAAAAAAAAAAAAAAmAIAAGRycy9kb3du&#10;cmV2LnhtbFBLBQYAAAAABAAEAPUAAACGAwAAAAA=&#10;" fillcolor="white [3212]" strokecolor="black [3213]" strokeweight="2pt">
                  <v:textbox>
                    <w:txbxContent>
                      <w:p w:rsidR="00E816D1" w:rsidRDefault="00E816D1" w:rsidP="00E816D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Text Box 61" o:spid="_x0000_s1078" type="#_x0000_t202" style="position:absolute;left:19950;top:1246;width:18219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etcEA&#10;AADbAAAADwAAAGRycy9kb3ducmV2LnhtbESPT4vCMBTE78J+h/AW9qapuyBSjaLCguDJf+Dx0Tyb&#10;avNSmthmv/1GEDwOM/MbZr6MthYdtb5yrGA8ykAQF05XXCo4HX+HUxA+IGusHZOCP/KwXHwM5phr&#10;1/OeukMoRYKwz1GBCaHJpfSFIYt+5Bri5F1dazEk2ZZSt9gnuK3ld5ZNpMWK04LBhjaGivvhYRWU&#10;6x9zpJssHru42nSXeOVz3yn19RlXMxCBYniHX+2tVjAZw/NL+g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XXrXBAAAA2wAAAA8AAAAAAAAAAAAAAAAAmAIAAGRycy9kb3du&#10;cmV2LnhtbFBLBQYAAAAABAAEAPUAAACGAwAAAAA=&#10;" fillcolor="white [3201]" strokecolor="#4f81bd [3204]" strokeweight="1.5pt">
                  <v:textbox>
                    <w:txbxContent>
                      <w:p w:rsidR="00E816D1" w:rsidRPr="00E816D1" w:rsidRDefault="00E816D1" w:rsidP="00E816D1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E816D1">
                          <w:rPr>
                            <w:b/>
                            <w:u w:val="single"/>
                          </w:rPr>
                          <w:t>Sequence Diagra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816D1" w:rsidRDefault="00E816D1" w:rsidP="007D3827">
      <w:pPr>
        <w:pStyle w:val="ListParagraph"/>
        <w:ind w:left="1440"/>
      </w:pPr>
    </w:p>
    <w:p w:rsidR="00E816D1" w:rsidRDefault="00E816D1" w:rsidP="00E816D1">
      <w:r>
        <w:t xml:space="preserve">Note: </w:t>
      </w:r>
      <w:r w:rsidRPr="003678EC">
        <w:rPr>
          <w:color w:val="FF0000"/>
        </w:rPr>
        <w:t>In case drawing in above canvas is shattered because of opening this file in other Word version then Refer following Inserted image:</w:t>
      </w:r>
    </w:p>
    <w:p w:rsidR="00E816D1" w:rsidRDefault="00EF0373" w:rsidP="007D3827">
      <w:pPr>
        <w:pStyle w:val="ListParagraph"/>
        <w:ind w:left="1440"/>
        <w:rPr>
          <w:sz w:val="24"/>
        </w:rPr>
      </w:pPr>
      <w:r>
        <w:rPr>
          <w:sz w:val="24"/>
        </w:rPr>
        <w:object w:dxaOrig="1520" w:dyaOrig="963">
          <v:shape id="_x0000_i1026" type="#_x0000_t75" style="width:76.2pt;height:48pt" o:ole="">
            <v:imagedata r:id="rId11" o:title=""/>
          </v:shape>
          <o:OLEObject Type="Embed" ProgID="Package" ShapeID="_x0000_i1026" DrawAspect="Icon" ObjectID="_1537001980" r:id="rId12"/>
        </w:object>
      </w:r>
    </w:p>
    <w:p w:rsidR="00E816D1" w:rsidRPr="003678EC" w:rsidRDefault="00E816D1" w:rsidP="00E816D1">
      <w:pPr>
        <w:pStyle w:val="ListParagraph"/>
        <w:ind w:left="1440"/>
        <w:jc w:val="center"/>
        <w:rPr>
          <w:sz w:val="24"/>
        </w:rPr>
      </w:pPr>
      <w:r>
        <w:rPr>
          <w:sz w:val="24"/>
        </w:rPr>
        <w:t>***</w:t>
      </w:r>
    </w:p>
    <w:sectPr w:rsidR="00E816D1" w:rsidRPr="003678EC" w:rsidSect="002F015F">
      <w:footerReference w:type="default" r:id="rId13"/>
      <w:pgSz w:w="12240" w:h="15840"/>
      <w:pgMar w:top="270" w:right="720" w:bottom="630" w:left="1440" w:header="9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F88" w:rsidRDefault="00023F88" w:rsidP="00CA399D">
      <w:pPr>
        <w:spacing w:after="0" w:line="240" w:lineRule="auto"/>
      </w:pPr>
      <w:r>
        <w:separator/>
      </w:r>
    </w:p>
  </w:endnote>
  <w:endnote w:type="continuationSeparator" w:id="0">
    <w:p w:rsidR="00023F88" w:rsidRDefault="00023F88" w:rsidP="00CA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3518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82FD0" w:rsidRDefault="00E82FD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9C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09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2FD0" w:rsidRDefault="00E82F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F88" w:rsidRDefault="00023F88" w:rsidP="00CA399D">
      <w:pPr>
        <w:spacing w:after="0" w:line="240" w:lineRule="auto"/>
      </w:pPr>
      <w:r>
        <w:separator/>
      </w:r>
    </w:p>
  </w:footnote>
  <w:footnote w:type="continuationSeparator" w:id="0">
    <w:p w:rsidR="00023F88" w:rsidRDefault="00023F88" w:rsidP="00CA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9549C"/>
    <w:multiLevelType w:val="hybridMultilevel"/>
    <w:tmpl w:val="3B5469CC"/>
    <w:lvl w:ilvl="0" w:tplc="76D2FB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47EFD"/>
    <w:multiLevelType w:val="hybridMultilevel"/>
    <w:tmpl w:val="6AB88D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23076F"/>
    <w:multiLevelType w:val="hybridMultilevel"/>
    <w:tmpl w:val="C7BAD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984A30"/>
    <w:multiLevelType w:val="hybridMultilevel"/>
    <w:tmpl w:val="D03053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99D"/>
    <w:rsid w:val="000101F2"/>
    <w:rsid w:val="00023F88"/>
    <w:rsid w:val="00075730"/>
    <w:rsid w:val="000F2514"/>
    <w:rsid w:val="00272CEA"/>
    <w:rsid w:val="002F015F"/>
    <w:rsid w:val="00333211"/>
    <w:rsid w:val="003678EC"/>
    <w:rsid w:val="00444FAB"/>
    <w:rsid w:val="0047670F"/>
    <w:rsid w:val="004A6E59"/>
    <w:rsid w:val="005168E2"/>
    <w:rsid w:val="00750E2B"/>
    <w:rsid w:val="007C04A3"/>
    <w:rsid w:val="007D3827"/>
    <w:rsid w:val="007E4829"/>
    <w:rsid w:val="009168B9"/>
    <w:rsid w:val="00916DF5"/>
    <w:rsid w:val="00937BCF"/>
    <w:rsid w:val="009F2C3C"/>
    <w:rsid w:val="00AF7D81"/>
    <w:rsid w:val="00B95E5E"/>
    <w:rsid w:val="00BB09CE"/>
    <w:rsid w:val="00BC22BC"/>
    <w:rsid w:val="00C12EAB"/>
    <w:rsid w:val="00CA399D"/>
    <w:rsid w:val="00DC7452"/>
    <w:rsid w:val="00DD5259"/>
    <w:rsid w:val="00DE1DFD"/>
    <w:rsid w:val="00E816D1"/>
    <w:rsid w:val="00E82FD0"/>
    <w:rsid w:val="00EF0373"/>
    <w:rsid w:val="00FA2B72"/>
    <w:rsid w:val="00FB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9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9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0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9D"/>
  </w:style>
  <w:style w:type="paragraph" w:styleId="Footer">
    <w:name w:val="footer"/>
    <w:basedOn w:val="Normal"/>
    <w:link w:val="FooterChar"/>
    <w:uiPriority w:val="99"/>
    <w:unhideWhenUsed/>
    <w:rsid w:val="00CA3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9D"/>
  </w:style>
  <w:style w:type="character" w:customStyle="1" w:styleId="Heading2Char">
    <w:name w:val="Heading 2 Char"/>
    <w:basedOn w:val="DefaultParagraphFont"/>
    <w:link w:val="Heading2"/>
    <w:uiPriority w:val="9"/>
    <w:rsid w:val="00CA3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9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A3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A39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1D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0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9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9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0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9D"/>
  </w:style>
  <w:style w:type="paragraph" w:styleId="Footer">
    <w:name w:val="footer"/>
    <w:basedOn w:val="Normal"/>
    <w:link w:val="FooterChar"/>
    <w:uiPriority w:val="99"/>
    <w:unhideWhenUsed/>
    <w:rsid w:val="00CA3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9D"/>
  </w:style>
  <w:style w:type="character" w:customStyle="1" w:styleId="Heading2Char">
    <w:name w:val="Heading 2 Char"/>
    <w:basedOn w:val="DefaultParagraphFont"/>
    <w:link w:val="Heading2"/>
    <w:uiPriority w:val="9"/>
    <w:rsid w:val="00CA3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9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A3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A39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1D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0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EB11-F6CE-4A83-8B92-C47C5632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i</dc:creator>
  <cp:lastModifiedBy>Ashwini</cp:lastModifiedBy>
  <cp:revision>26</cp:revision>
  <dcterms:created xsi:type="dcterms:W3CDTF">2016-10-03T06:15:00Z</dcterms:created>
  <dcterms:modified xsi:type="dcterms:W3CDTF">2016-10-03T19:13:00Z</dcterms:modified>
</cp:coreProperties>
</file>